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B9B0" w14:textId="77777777" w:rsidR="00945F4A" w:rsidRDefault="00B41714" w:rsidP="00B41714">
      <w:pPr>
        <w:jc w:val="center"/>
        <w:rPr>
          <w:b/>
          <w:sz w:val="36"/>
          <w:szCs w:val="24"/>
        </w:rPr>
      </w:pPr>
      <w:r w:rsidRPr="00495BEA">
        <w:rPr>
          <w:rFonts w:hint="eastAsia"/>
          <w:b/>
          <w:sz w:val="36"/>
          <w:szCs w:val="24"/>
        </w:rPr>
        <w:t>英語論文作成支援経費申請書</w:t>
      </w:r>
    </w:p>
    <w:p w14:paraId="6AA3F6DE" w14:textId="77777777" w:rsidR="00495BEA" w:rsidRPr="00495BEA" w:rsidRDefault="00495BEA" w:rsidP="00B41714">
      <w:pPr>
        <w:jc w:val="center"/>
        <w:rPr>
          <w:b/>
          <w:sz w:val="36"/>
          <w:szCs w:val="24"/>
        </w:rPr>
      </w:pPr>
    </w:p>
    <w:p w14:paraId="058B858F" w14:textId="65E5A661" w:rsidR="00C07D5A" w:rsidRDefault="00495BEA" w:rsidP="00495BEA">
      <w:pPr>
        <w:jc w:val="right"/>
        <w:rPr>
          <w:sz w:val="24"/>
          <w:szCs w:val="24"/>
        </w:rPr>
      </w:pPr>
      <w:bookmarkStart w:id="0" w:name="_GoBack"/>
      <w:bookmarkEnd w:id="0"/>
      <w:r w:rsidRPr="00495BEA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07D5A" w14:paraId="6D161B20" w14:textId="77777777" w:rsidTr="005108EB">
        <w:trPr>
          <w:trHeight w:val="996"/>
        </w:trPr>
        <w:tc>
          <w:tcPr>
            <w:tcW w:w="1838" w:type="dxa"/>
            <w:vAlign w:val="center"/>
          </w:tcPr>
          <w:p w14:paraId="548F72A6" w14:textId="77777777" w:rsidR="00C07D5A" w:rsidRPr="00495BEA" w:rsidRDefault="00C07D5A" w:rsidP="00D51E45">
            <w:pPr>
              <w:jc w:val="center"/>
              <w:rPr>
                <w:sz w:val="22"/>
                <w:szCs w:val="20"/>
              </w:rPr>
            </w:pPr>
            <w:r w:rsidRPr="00495BEA">
              <w:rPr>
                <w:rFonts w:hint="eastAsia"/>
                <w:sz w:val="22"/>
                <w:szCs w:val="20"/>
              </w:rPr>
              <w:t>筆頭著者名</w:t>
            </w:r>
          </w:p>
        </w:tc>
        <w:tc>
          <w:tcPr>
            <w:tcW w:w="7371" w:type="dxa"/>
            <w:vAlign w:val="center"/>
          </w:tcPr>
          <w:p w14:paraId="1E2E30E2" w14:textId="77777777" w:rsidR="00C07D5A" w:rsidRPr="00495BEA" w:rsidRDefault="00C07D5A" w:rsidP="00D51E45">
            <w:pPr>
              <w:jc w:val="center"/>
              <w:rPr>
                <w:sz w:val="22"/>
                <w:szCs w:val="24"/>
              </w:rPr>
            </w:pPr>
          </w:p>
        </w:tc>
      </w:tr>
      <w:tr w:rsidR="00C07D5A" w14:paraId="28F36F3F" w14:textId="77777777" w:rsidTr="005108EB">
        <w:trPr>
          <w:trHeight w:val="996"/>
        </w:trPr>
        <w:tc>
          <w:tcPr>
            <w:tcW w:w="1838" w:type="dxa"/>
            <w:vAlign w:val="center"/>
          </w:tcPr>
          <w:p w14:paraId="307D1ADF" w14:textId="00AB9CCB" w:rsidR="003C7AD5" w:rsidRPr="00495BEA" w:rsidRDefault="00C07D5A" w:rsidP="005108EB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F5631F">
              <w:rPr>
                <w:rFonts w:hint="eastAsia"/>
                <w:spacing w:val="255"/>
                <w:kern w:val="0"/>
                <w:sz w:val="22"/>
                <w:szCs w:val="20"/>
                <w:fitText w:val="1000" w:id="1715637248"/>
              </w:rPr>
              <w:t>所</w:t>
            </w:r>
            <w:r w:rsidRPr="00F5631F">
              <w:rPr>
                <w:rFonts w:hint="eastAsia"/>
                <w:kern w:val="0"/>
                <w:sz w:val="22"/>
                <w:szCs w:val="20"/>
                <w:fitText w:val="1000" w:id="1715637248"/>
              </w:rPr>
              <w:t>属</w:t>
            </w:r>
          </w:p>
        </w:tc>
        <w:tc>
          <w:tcPr>
            <w:tcW w:w="7371" w:type="dxa"/>
            <w:vAlign w:val="center"/>
          </w:tcPr>
          <w:p w14:paraId="4A7C9881" w14:textId="77777777" w:rsidR="00C07D5A" w:rsidRPr="00495BEA" w:rsidRDefault="00C07D5A" w:rsidP="00D51E45">
            <w:pPr>
              <w:jc w:val="center"/>
              <w:rPr>
                <w:sz w:val="22"/>
                <w:szCs w:val="24"/>
              </w:rPr>
            </w:pPr>
          </w:p>
        </w:tc>
      </w:tr>
      <w:tr w:rsidR="00C07D5A" w14:paraId="5982943B" w14:textId="77777777" w:rsidTr="005108EB">
        <w:trPr>
          <w:trHeight w:val="996"/>
        </w:trPr>
        <w:tc>
          <w:tcPr>
            <w:tcW w:w="1838" w:type="dxa"/>
            <w:vAlign w:val="center"/>
          </w:tcPr>
          <w:p w14:paraId="1DFF8A52" w14:textId="77777777" w:rsidR="00C07D5A" w:rsidRPr="00495BEA" w:rsidRDefault="00C07D5A" w:rsidP="00D51E45">
            <w:pPr>
              <w:jc w:val="center"/>
              <w:rPr>
                <w:sz w:val="22"/>
                <w:szCs w:val="20"/>
              </w:rPr>
            </w:pPr>
            <w:r w:rsidRPr="00F5631F">
              <w:rPr>
                <w:rFonts w:hint="eastAsia"/>
                <w:kern w:val="0"/>
                <w:sz w:val="22"/>
                <w:szCs w:val="20"/>
                <w:fitText w:val="1000" w:id="1715637249"/>
              </w:rPr>
              <w:t>論文題</w:t>
            </w:r>
            <w:r w:rsidRPr="00F5631F">
              <w:rPr>
                <w:rFonts w:hint="eastAsia"/>
                <w:spacing w:val="15"/>
                <w:kern w:val="0"/>
                <w:sz w:val="22"/>
                <w:szCs w:val="20"/>
                <w:fitText w:val="1000" w:id="1715637249"/>
              </w:rPr>
              <w:t>名</w:t>
            </w:r>
          </w:p>
        </w:tc>
        <w:tc>
          <w:tcPr>
            <w:tcW w:w="7371" w:type="dxa"/>
          </w:tcPr>
          <w:p w14:paraId="6F6A3BBC" w14:textId="77777777" w:rsidR="00C07D5A" w:rsidRPr="00495BEA" w:rsidRDefault="00C07D5A" w:rsidP="00B41714">
            <w:pPr>
              <w:jc w:val="center"/>
              <w:rPr>
                <w:sz w:val="22"/>
                <w:szCs w:val="24"/>
              </w:rPr>
            </w:pPr>
          </w:p>
        </w:tc>
      </w:tr>
      <w:tr w:rsidR="00C07D5A" w14:paraId="6658B536" w14:textId="77777777" w:rsidTr="005108EB">
        <w:trPr>
          <w:trHeight w:val="996"/>
        </w:trPr>
        <w:tc>
          <w:tcPr>
            <w:tcW w:w="1838" w:type="dxa"/>
            <w:vAlign w:val="center"/>
          </w:tcPr>
          <w:p w14:paraId="017D7BDF" w14:textId="77777777" w:rsidR="00C07D5A" w:rsidRPr="00495BEA" w:rsidRDefault="00C07D5A" w:rsidP="00D51E45">
            <w:pPr>
              <w:jc w:val="center"/>
              <w:rPr>
                <w:sz w:val="22"/>
                <w:szCs w:val="20"/>
              </w:rPr>
            </w:pPr>
            <w:r w:rsidRPr="00F5631F">
              <w:rPr>
                <w:rFonts w:hint="eastAsia"/>
                <w:spacing w:val="90"/>
                <w:kern w:val="0"/>
                <w:sz w:val="22"/>
                <w:szCs w:val="20"/>
                <w:fitText w:val="1100" w:id="1717326592"/>
              </w:rPr>
              <w:t>雑誌</w:t>
            </w:r>
            <w:r w:rsidRPr="00F5631F">
              <w:rPr>
                <w:rFonts w:hint="eastAsia"/>
                <w:spacing w:val="7"/>
                <w:kern w:val="0"/>
                <w:sz w:val="22"/>
                <w:szCs w:val="20"/>
                <w:fitText w:val="1100" w:id="1717326592"/>
              </w:rPr>
              <w:t>名</w:t>
            </w:r>
          </w:p>
        </w:tc>
        <w:tc>
          <w:tcPr>
            <w:tcW w:w="7371" w:type="dxa"/>
            <w:vAlign w:val="center"/>
          </w:tcPr>
          <w:p w14:paraId="4605C4B9" w14:textId="77777777" w:rsidR="00C07D5A" w:rsidRPr="00495BEA" w:rsidRDefault="00C07D5A" w:rsidP="00D51E45">
            <w:pPr>
              <w:jc w:val="center"/>
              <w:rPr>
                <w:sz w:val="22"/>
                <w:szCs w:val="24"/>
              </w:rPr>
            </w:pPr>
          </w:p>
        </w:tc>
      </w:tr>
      <w:tr w:rsidR="00C07D5A" w14:paraId="3D7858C6" w14:textId="77777777" w:rsidTr="005108EB">
        <w:trPr>
          <w:trHeight w:val="996"/>
        </w:trPr>
        <w:tc>
          <w:tcPr>
            <w:tcW w:w="1838" w:type="dxa"/>
            <w:vAlign w:val="center"/>
          </w:tcPr>
          <w:p w14:paraId="742CD346" w14:textId="77777777" w:rsidR="00C07D5A" w:rsidRPr="00495BEA" w:rsidRDefault="00C07D5A" w:rsidP="00D51E45">
            <w:pPr>
              <w:jc w:val="center"/>
              <w:rPr>
                <w:sz w:val="22"/>
                <w:szCs w:val="20"/>
              </w:rPr>
            </w:pPr>
            <w:r w:rsidRPr="00495BEA">
              <w:rPr>
                <w:rFonts w:hint="eastAsia"/>
                <w:sz w:val="22"/>
                <w:szCs w:val="20"/>
              </w:rPr>
              <w:t>巻数・号数</w:t>
            </w:r>
          </w:p>
          <w:p w14:paraId="76B20B87" w14:textId="77777777" w:rsidR="00C07D5A" w:rsidRPr="00495BEA" w:rsidRDefault="00C07D5A" w:rsidP="00D51E45">
            <w:pPr>
              <w:jc w:val="center"/>
              <w:rPr>
                <w:sz w:val="22"/>
                <w:szCs w:val="20"/>
              </w:rPr>
            </w:pPr>
            <w:r w:rsidRPr="00495BEA">
              <w:rPr>
                <w:rFonts w:hint="eastAsia"/>
                <w:sz w:val="22"/>
                <w:szCs w:val="20"/>
              </w:rPr>
              <w:t>該当ページ</w:t>
            </w:r>
          </w:p>
        </w:tc>
        <w:tc>
          <w:tcPr>
            <w:tcW w:w="7371" w:type="dxa"/>
            <w:vAlign w:val="center"/>
          </w:tcPr>
          <w:p w14:paraId="277137D9" w14:textId="77777777" w:rsidR="00C07D5A" w:rsidRPr="00495BEA" w:rsidRDefault="00C07D5A" w:rsidP="00D51E45">
            <w:pPr>
              <w:jc w:val="center"/>
              <w:rPr>
                <w:sz w:val="22"/>
                <w:szCs w:val="24"/>
              </w:rPr>
            </w:pPr>
          </w:p>
        </w:tc>
      </w:tr>
      <w:tr w:rsidR="00C07D5A" w14:paraId="60C59986" w14:textId="77777777" w:rsidTr="005108EB">
        <w:trPr>
          <w:trHeight w:val="996"/>
        </w:trPr>
        <w:tc>
          <w:tcPr>
            <w:tcW w:w="1838" w:type="dxa"/>
            <w:vAlign w:val="center"/>
          </w:tcPr>
          <w:p w14:paraId="4CF26EB5" w14:textId="77777777" w:rsidR="00C07D5A" w:rsidRPr="00495BEA" w:rsidRDefault="00C07D5A" w:rsidP="005979E1">
            <w:pPr>
              <w:jc w:val="center"/>
              <w:rPr>
                <w:sz w:val="22"/>
                <w:szCs w:val="20"/>
              </w:rPr>
            </w:pPr>
            <w:r w:rsidRPr="00F5631F">
              <w:rPr>
                <w:rFonts w:hint="eastAsia"/>
                <w:kern w:val="0"/>
                <w:sz w:val="22"/>
                <w:szCs w:val="20"/>
                <w:fitText w:val="1239" w:id="1717326849"/>
              </w:rPr>
              <w:t>出版年・</w:t>
            </w:r>
            <w:r w:rsidRPr="00F5631F">
              <w:rPr>
                <w:rFonts w:hint="eastAsia"/>
                <w:spacing w:val="15"/>
                <w:kern w:val="0"/>
                <w:sz w:val="22"/>
                <w:szCs w:val="20"/>
                <w:fitText w:val="1239" w:id="1717326849"/>
              </w:rPr>
              <w:t>月</w:t>
            </w:r>
          </w:p>
        </w:tc>
        <w:tc>
          <w:tcPr>
            <w:tcW w:w="7371" w:type="dxa"/>
            <w:vAlign w:val="center"/>
          </w:tcPr>
          <w:p w14:paraId="0B8DFA3C" w14:textId="77777777" w:rsidR="00C07D5A" w:rsidRPr="00495BEA" w:rsidRDefault="00C07D5A">
            <w:pPr>
              <w:jc w:val="center"/>
              <w:rPr>
                <w:sz w:val="22"/>
                <w:szCs w:val="24"/>
              </w:rPr>
            </w:pPr>
          </w:p>
        </w:tc>
      </w:tr>
      <w:tr w:rsidR="00C07D5A" w14:paraId="0FB79F2A" w14:textId="77777777" w:rsidTr="005108EB">
        <w:trPr>
          <w:trHeight w:val="1735"/>
        </w:trPr>
        <w:tc>
          <w:tcPr>
            <w:tcW w:w="1838" w:type="dxa"/>
            <w:vAlign w:val="center"/>
          </w:tcPr>
          <w:p w14:paraId="242C662C" w14:textId="77777777" w:rsidR="00C07D5A" w:rsidRPr="00495BEA" w:rsidRDefault="00C07D5A" w:rsidP="00D51E45">
            <w:pPr>
              <w:jc w:val="center"/>
              <w:rPr>
                <w:sz w:val="22"/>
                <w:szCs w:val="20"/>
              </w:rPr>
            </w:pPr>
            <w:r w:rsidRPr="00F5631F">
              <w:rPr>
                <w:rFonts w:hint="eastAsia"/>
                <w:spacing w:val="90"/>
                <w:kern w:val="0"/>
                <w:sz w:val="22"/>
                <w:szCs w:val="20"/>
                <w:fitText w:val="1100" w:id="1717326848"/>
              </w:rPr>
              <w:t>申請</w:t>
            </w:r>
            <w:r w:rsidRPr="00F5631F">
              <w:rPr>
                <w:rFonts w:hint="eastAsia"/>
                <w:spacing w:val="7"/>
                <w:kern w:val="0"/>
                <w:sz w:val="22"/>
                <w:szCs w:val="20"/>
                <w:fitText w:val="1100" w:id="1717326848"/>
              </w:rPr>
              <w:t>額</w:t>
            </w:r>
          </w:p>
        </w:tc>
        <w:tc>
          <w:tcPr>
            <w:tcW w:w="7371" w:type="dxa"/>
          </w:tcPr>
          <w:p w14:paraId="56587ED9" w14:textId="066998EF" w:rsidR="00C07D5A" w:rsidRPr="00495BEA" w:rsidRDefault="00C07D5A" w:rsidP="005108EB">
            <w:pPr>
              <w:pStyle w:val="ab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95BEA">
              <w:rPr>
                <w:rFonts w:hint="eastAsia"/>
                <w:sz w:val="22"/>
              </w:rPr>
              <w:t xml:space="preserve">論文校正費　　</w:t>
            </w:r>
            <w:r w:rsidR="005108EB" w:rsidRPr="00495BEA">
              <w:rPr>
                <w:sz w:val="22"/>
                <w:u w:val="single"/>
              </w:rPr>
              <w:t xml:space="preserve">　　　　</w:t>
            </w:r>
            <w:r w:rsidR="005108EB" w:rsidRPr="00495BEA">
              <w:rPr>
                <w:rFonts w:hint="eastAsia"/>
                <w:sz w:val="22"/>
                <w:u w:val="single"/>
              </w:rPr>
              <w:t xml:space="preserve">　</w:t>
            </w:r>
            <w:r w:rsidRPr="00495BEA">
              <w:rPr>
                <w:sz w:val="22"/>
                <w:u w:val="single"/>
              </w:rPr>
              <w:t xml:space="preserve">　　　　　　</w:t>
            </w:r>
            <w:r w:rsidRPr="00495BEA">
              <w:rPr>
                <w:sz w:val="22"/>
              </w:rPr>
              <w:t>円</w:t>
            </w:r>
          </w:p>
          <w:p w14:paraId="1C073502" w14:textId="77777777" w:rsidR="00C07D5A" w:rsidRPr="00495BEA" w:rsidRDefault="00C07D5A" w:rsidP="005108EB">
            <w:pPr>
              <w:pStyle w:val="ab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95BEA">
              <w:rPr>
                <w:rFonts w:hint="eastAsia"/>
                <w:sz w:val="22"/>
              </w:rPr>
              <w:t xml:space="preserve">出版費　　</w:t>
            </w:r>
            <w:r w:rsidRPr="00495BEA">
              <w:rPr>
                <w:rFonts w:hint="eastAsia"/>
                <w:sz w:val="22"/>
              </w:rPr>
              <w:t xml:space="preserve"> </w:t>
            </w:r>
            <w:r w:rsidRPr="00495BEA">
              <w:rPr>
                <w:rFonts w:hint="eastAsia"/>
                <w:sz w:val="22"/>
              </w:rPr>
              <w:t xml:space="preserve">　</w:t>
            </w:r>
            <w:r w:rsidRPr="00495BEA">
              <w:rPr>
                <w:rFonts w:hint="eastAsia"/>
                <w:sz w:val="22"/>
              </w:rPr>
              <w:t xml:space="preserve"> </w:t>
            </w:r>
            <w:r w:rsidRPr="00495BEA">
              <w:rPr>
                <w:sz w:val="22"/>
                <w:u w:val="single"/>
              </w:rPr>
              <w:t xml:space="preserve">　　　　　　　　　　　</w:t>
            </w:r>
            <w:r w:rsidRPr="00495BEA">
              <w:rPr>
                <w:sz w:val="22"/>
              </w:rPr>
              <w:t>円</w:t>
            </w:r>
          </w:p>
          <w:p w14:paraId="5B894FF6" w14:textId="77777777" w:rsidR="00C07D5A" w:rsidRPr="00495BEA" w:rsidRDefault="00C07D5A" w:rsidP="005108EB">
            <w:pPr>
              <w:pStyle w:val="ab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95BEA">
              <w:rPr>
                <w:rFonts w:hint="eastAsia"/>
                <w:sz w:val="22"/>
              </w:rPr>
              <w:t xml:space="preserve">その他経費　　</w:t>
            </w:r>
            <w:r w:rsidRPr="00495BEA">
              <w:rPr>
                <w:sz w:val="22"/>
                <w:u w:val="single"/>
              </w:rPr>
              <w:t xml:space="preserve">　　　　　　　　　　　</w:t>
            </w:r>
            <w:r w:rsidRPr="00495BEA">
              <w:rPr>
                <w:sz w:val="22"/>
              </w:rPr>
              <w:t>円</w:t>
            </w:r>
          </w:p>
          <w:p w14:paraId="3DCD8016" w14:textId="77777777" w:rsidR="00C07D5A" w:rsidRPr="00495BEA" w:rsidRDefault="00C07D5A" w:rsidP="005108EB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495BEA">
              <w:rPr>
                <w:rFonts w:hint="eastAsia"/>
                <w:sz w:val="22"/>
                <w:szCs w:val="20"/>
              </w:rPr>
              <w:t>※見積書、請求書、領収書等の金額を記入する</w:t>
            </w:r>
          </w:p>
        </w:tc>
      </w:tr>
    </w:tbl>
    <w:p w14:paraId="1261D990" w14:textId="77777777" w:rsidR="00B41714" w:rsidRDefault="00B41714" w:rsidP="00A919CE">
      <w:pPr>
        <w:rPr>
          <w:szCs w:val="21"/>
        </w:rPr>
      </w:pPr>
    </w:p>
    <w:p w14:paraId="4EE431D8" w14:textId="77777777" w:rsidR="00FF328C" w:rsidRPr="00495BEA" w:rsidRDefault="00A870F1" w:rsidP="00495BEA">
      <w:pPr>
        <w:jc w:val="left"/>
        <w:rPr>
          <w:szCs w:val="18"/>
        </w:rPr>
      </w:pPr>
      <w:r w:rsidRPr="00495BEA">
        <w:rPr>
          <w:rFonts w:hint="eastAsia"/>
          <w:szCs w:val="18"/>
        </w:rPr>
        <w:t>※巻数・号数、該当ページ、出版年・</w:t>
      </w:r>
      <w:r w:rsidR="00FF328C" w:rsidRPr="00495BEA">
        <w:rPr>
          <w:rFonts w:hint="eastAsia"/>
          <w:szCs w:val="18"/>
        </w:rPr>
        <w:t>月につきましては、わかり次第連絡願います。</w:t>
      </w:r>
    </w:p>
    <w:p w14:paraId="283084C1" w14:textId="7396FA2E" w:rsidR="00290491" w:rsidRPr="00495BEA" w:rsidRDefault="00290491" w:rsidP="00495BEA">
      <w:pPr>
        <w:pStyle w:val="a9"/>
        <w:jc w:val="left"/>
        <w:rPr>
          <w:szCs w:val="18"/>
        </w:rPr>
      </w:pPr>
      <w:r w:rsidRPr="00495BEA">
        <w:rPr>
          <w:rFonts w:hint="eastAsia"/>
          <w:szCs w:val="18"/>
        </w:rPr>
        <w:t>※提出書類</w:t>
      </w:r>
      <w:r w:rsidR="0039559F" w:rsidRPr="00495BEA">
        <w:rPr>
          <w:rFonts w:hint="eastAsia"/>
          <w:szCs w:val="18"/>
        </w:rPr>
        <w:t>（</w:t>
      </w:r>
      <w:r w:rsidR="003049F9" w:rsidRPr="00495BEA">
        <w:rPr>
          <w:rFonts w:hint="eastAsia"/>
          <w:szCs w:val="18"/>
        </w:rPr>
        <w:t>以下の書類を</w:t>
      </w:r>
      <w:r w:rsidR="0039559F" w:rsidRPr="00495BEA">
        <w:rPr>
          <w:rFonts w:hint="eastAsia"/>
          <w:szCs w:val="18"/>
        </w:rPr>
        <w:t>メールに添付し送付</w:t>
      </w:r>
      <w:r w:rsidR="00953987" w:rsidRPr="00495BEA">
        <w:rPr>
          <w:rFonts w:hint="eastAsia"/>
          <w:szCs w:val="18"/>
        </w:rPr>
        <w:t>して</w:t>
      </w:r>
      <w:r w:rsidR="0039559F" w:rsidRPr="00495BEA">
        <w:rPr>
          <w:rFonts w:hint="eastAsia"/>
          <w:szCs w:val="18"/>
        </w:rPr>
        <w:t>ください）</w:t>
      </w:r>
    </w:p>
    <w:p w14:paraId="6861A485" w14:textId="1F1A24EB" w:rsidR="00290491" w:rsidRPr="00495BEA" w:rsidRDefault="00290491" w:rsidP="00495BEA">
      <w:pPr>
        <w:rPr>
          <w:szCs w:val="18"/>
        </w:rPr>
      </w:pPr>
      <w:r w:rsidRPr="00495BEA">
        <w:rPr>
          <w:rFonts w:hint="eastAsia"/>
          <w:szCs w:val="18"/>
        </w:rPr>
        <w:t>・英語論文作成支援経費申請書</w:t>
      </w:r>
      <w:r w:rsidR="00495BEA" w:rsidRPr="00495BEA">
        <w:rPr>
          <w:rFonts w:hint="eastAsia"/>
          <w:szCs w:val="18"/>
        </w:rPr>
        <w:t xml:space="preserve">  </w:t>
      </w:r>
      <w:r w:rsidRPr="00495BEA">
        <w:rPr>
          <w:rFonts w:hint="eastAsia"/>
          <w:szCs w:val="18"/>
        </w:rPr>
        <w:t>…</w:t>
      </w:r>
      <w:r w:rsidRPr="00495BEA">
        <w:rPr>
          <w:rFonts w:hint="eastAsia"/>
          <w:szCs w:val="18"/>
        </w:rPr>
        <w:t>Word</w:t>
      </w:r>
      <w:r w:rsidRPr="00495BEA">
        <w:rPr>
          <w:rFonts w:hint="eastAsia"/>
          <w:szCs w:val="18"/>
        </w:rPr>
        <w:t>ファイル</w:t>
      </w:r>
    </w:p>
    <w:p w14:paraId="04F17C4E" w14:textId="73999661" w:rsidR="00290491" w:rsidRPr="00495BEA" w:rsidRDefault="00290491" w:rsidP="00495BEA">
      <w:pPr>
        <w:rPr>
          <w:szCs w:val="18"/>
        </w:rPr>
      </w:pPr>
      <w:r w:rsidRPr="00495BEA">
        <w:rPr>
          <w:rFonts w:hint="eastAsia"/>
          <w:szCs w:val="18"/>
        </w:rPr>
        <w:t>・見積</w:t>
      </w:r>
      <w:r w:rsidR="000073D3">
        <w:rPr>
          <w:rFonts w:hint="eastAsia"/>
          <w:szCs w:val="18"/>
        </w:rPr>
        <w:t>書</w:t>
      </w:r>
      <w:r w:rsidRPr="00495BEA">
        <w:rPr>
          <w:rFonts w:hint="eastAsia"/>
          <w:szCs w:val="18"/>
        </w:rPr>
        <w:t>、請求書、料金表、領収書</w:t>
      </w:r>
      <w:r w:rsidR="000073D3">
        <w:rPr>
          <w:rFonts w:hint="eastAsia"/>
          <w:szCs w:val="18"/>
        </w:rPr>
        <w:t>、クレジットカード明細</w:t>
      </w:r>
      <w:r w:rsidRPr="00495BEA">
        <w:rPr>
          <w:rFonts w:hint="eastAsia"/>
          <w:szCs w:val="18"/>
        </w:rPr>
        <w:t>等の支払いを証明する書類（写し）</w:t>
      </w:r>
    </w:p>
    <w:p w14:paraId="39FD8CA7" w14:textId="58019201" w:rsidR="008E0855" w:rsidRPr="00495BEA" w:rsidRDefault="00290491" w:rsidP="00495BEA">
      <w:pPr>
        <w:rPr>
          <w:szCs w:val="18"/>
        </w:rPr>
      </w:pPr>
      <w:r w:rsidRPr="00495BEA">
        <w:rPr>
          <w:rFonts w:hint="eastAsia"/>
          <w:szCs w:val="18"/>
        </w:rPr>
        <w:t>・英語論文（写し）…校正後の版</w:t>
      </w:r>
    </w:p>
    <w:p w14:paraId="4F09C4E6" w14:textId="77777777" w:rsidR="008E0855" w:rsidRPr="00A919CE" w:rsidRDefault="008E0855" w:rsidP="00FF328C">
      <w:pPr>
        <w:jc w:val="left"/>
        <w:rPr>
          <w:sz w:val="18"/>
          <w:szCs w:val="18"/>
        </w:rPr>
      </w:pPr>
    </w:p>
    <w:tbl>
      <w:tblPr>
        <w:tblStyle w:val="ac"/>
        <w:tblW w:w="0" w:type="auto"/>
        <w:tblInd w:w="3256" w:type="dxa"/>
        <w:tblLook w:val="04A0" w:firstRow="1" w:lastRow="0" w:firstColumn="1" w:lastColumn="0" w:noHBand="0" w:noVBand="1"/>
      </w:tblPr>
      <w:tblGrid>
        <w:gridCol w:w="5804"/>
      </w:tblGrid>
      <w:tr w:rsidR="008E0855" w14:paraId="79BDBC28" w14:textId="77777777" w:rsidTr="00A870F1">
        <w:tc>
          <w:tcPr>
            <w:tcW w:w="5804" w:type="dxa"/>
          </w:tcPr>
          <w:p w14:paraId="44D38A6A" w14:textId="721F4CCA" w:rsidR="008E0855" w:rsidRPr="005108EB" w:rsidRDefault="008E0855" w:rsidP="005108EB">
            <w:pPr>
              <w:pStyle w:val="a9"/>
              <w:jc w:val="left"/>
              <w:rPr>
                <w:sz w:val="20"/>
                <w:szCs w:val="18"/>
              </w:rPr>
            </w:pPr>
            <w:r w:rsidRPr="005108EB">
              <w:rPr>
                <w:rFonts w:hint="eastAsia"/>
                <w:sz w:val="20"/>
                <w:szCs w:val="18"/>
              </w:rPr>
              <w:t>＜提出先</w:t>
            </w:r>
            <w:r w:rsidR="00290491" w:rsidRPr="005108EB">
              <w:rPr>
                <w:rFonts w:hint="eastAsia"/>
                <w:sz w:val="20"/>
                <w:szCs w:val="18"/>
              </w:rPr>
              <w:t>・問い合わせ</w:t>
            </w:r>
            <w:r w:rsidRPr="005108EB">
              <w:rPr>
                <w:rFonts w:hint="eastAsia"/>
                <w:sz w:val="20"/>
                <w:szCs w:val="18"/>
              </w:rPr>
              <w:t>＞</w:t>
            </w:r>
          </w:p>
          <w:p w14:paraId="0271DCB4" w14:textId="6E4EC258" w:rsidR="008E0855" w:rsidRPr="005108EB" w:rsidRDefault="005108EB" w:rsidP="005108EB">
            <w:pPr>
              <w:pStyle w:val="a9"/>
              <w:ind w:leftChars="100" w:left="210" w:firstLineChars="100" w:firstLine="200"/>
              <w:jc w:val="left"/>
              <w:rPr>
                <w:sz w:val="20"/>
                <w:szCs w:val="18"/>
              </w:rPr>
            </w:pPr>
            <w:r w:rsidRPr="005108EB">
              <w:rPr>
                <w:rFonts w:hint="eastAsia"/>
                <w:sz w:val="20"/>
                <w:szCs w:val="18"/>
              </w:rPr>
              <w:t>宮崎大学医学部整形外科学教室同門会事務局</w:t>
            </w:r>
          </w:p>
          <w:p w14:paraId="5E8299D6" w14:textId="5D892B81" w:rsidR="005108EB" w:rsidRPr="005108EB" w:rsidRDefault="005108EB" w:rsidP="005108EB">
            <w:pPr>
              <w:pStyle w:val="a9"/>
              <w:ind w:leftChars="100" w:left="210" w:firstLineChars="100" w:firstLine="200"/>
              <w:jc w:val="left"/>
              <w:rPr>
                <w:sz w:val="20"/>
                <w:szCs w:val="18"/>
              </w:rPr>
            </w:pPr>
            <w:r w:rsidRPr="005108EB">
              <w:rPr>
                <w:rFonts w:hint="eastAsia"/>
                <w:sz w:val="20"/>
                <w:szCs w:val="18"/>
              </w:rPr>
              <w:t>〒</w:t>
            </w:r>
            <w:r w:rsidRPr="005108EB">
              <w:rPr>
                <w:rFonts w:hint="eastAsia"/>
                <w:sz w:val="20"/>
                <w:szCs w:val="18"/>
              </w:rPr>
              <w:t>889-1692</w:t>
            </w:r>
            <w:r w:rsidRPr="005108EB">
              <w:rPr>
                <w:rFonts w:hint="eastAsia"/>
                <w:sz w:val="20"/>
                <w:szCs w:val="18"/>
              </w:rPr>
              <w:t xml:space="preserve">　宮崎市清武町木原</w:t>
            </w:r>
            <w:r w:rsidRPr="005108EB">
              <w:rPr>
                <w:rFonts w:hint="eastAsia"/>
                <w:sz w:val="20"/>
                <w:szCs w:val="18"/>
              </w:rPr>
              <w:t>5200</w:t>
            </w:r>
          </w:p>
          <w:p w14:paraId="4BAE2070" w14:textId="4DE51EF7" w:rsidR="005108EB" w:rsidRPr="005108EB" w:rsidRDefault="005108EB" w:rsidP="005108EB">
            <w:pPr>
              <w:pStyle w:val="a9"/>
              <w:ind w:leftChars="100" w:left="210" w:firstLineChars="100" w:firstLine="200"/>
              <w:jc w:val="left"/>
              <w:rPr>
                <w:sz w:val="20"/>
                <w:szCs w:val="18"/>
              </w:rPr>
            </w:pPr>
            <w:r w:rsidRPr="005108EB">
              <w:rPr>
                <w:sz w:val="20"/>
                <w:szCs w:val="18"/>
              </w:rPr>
              <w:t>TEL</w:t>
            </w:r>
            <w:r w:rsidRPr="005108EB">
              <w:rPr>
                <w:rFonts w:hint="eastAsia"/>
                <w:sz w:val="20"/>
                <w:szCs w:val="18"/>
              </w:rPr>
              <w:t xml:space="preserve">　</w:t>
            </w:r>
            <w:r w:rsidRPr="005108EB">
              <w:rPr>
                <w:rFonts w:hint="eastAsia"/>
                <w:sz w:val="20"/>
                <w:szCs w:val="18"/>
              </w:rPr>
              <w:t>0985-85-0986</w:t>
            </w:r>
            <w:r w:rsidRPr="005108EB">
              <w:rPr>
                <w:rFonts w:hint="eastAsia"/>
                <w:sz w:val="20"/>
                <w:szCs w:val="18"/>
              </w:rPr>
              <w:t xml:space="preserve">　</w:t>
            </w:r>
            <w:r w:rsidRPr="005108EB">
              <w:rPr>
                <w:rFonts w:hint="eastAsia"/>
                <w:sz w:val="20"/>
                <w:szCs w:val="18"/>
              </w:rPr>
              <w:t>FAX 0985-84-2931</w:t>
            </w:r>
          </w:p>
          <w:p w14:paraId="652C90D9" w14:textId="0E3ED8E7" w:rsidR="008E0855" w:rsidRPr="00B35137" w:rsidRDefault="005108EB" w:rsidP="005108EB">
            <w:pPr>
              <w:pStyle w:val="a9"/>
              <w:ind w:leftChars="100" w:left="210" w:firstLineChars="83" w:firstLine="183"/>
              <w:jc w:val="left"/>
            </w:pPr>
            <w:r w:rsidRPr="005108EB">
              <w:rPr>
                <w:rFonts w:hint="eastAsia"/>
                <w:sz w:val="22"/>
              </w:rPr>
              <w:t>E</w:t>
            </w:r>
            <w:r w:rsidR="00B35137" w:rsidRPr="005108EB">
              <w:rPr>
                <w:sz w:val="22"/>
              </w:rPr>
              <w:t>m</w:t>
            </w:r>
            <w:r w:rsidR="00290491" w:rsidRPr="005108EB">
              <w:rPr>
                <w:sz w:val="22"/>
              </w:rPr>
              <w:t>eil:</w:t>
            </w:r>
            <w:r w:rsidRPr="005108EB">
              <w:rPr>
                <w:rFonts w:cs="Arial"/>
                <w:sz w:val="20"/>
                <w:szCs w:val="20"/>
                <w:shd w:val="clear" w:color="auto" w:fill="FFFFFF"/>
              </w:rPr>
              <w:t>seikeidoumon@med.miyazaki-u.ac.jp</w:t>
            </w:r>
          </w:p>
        </w:tc>
      </w:tr>
    </w:tbl>
    <w:p w14:paraId="7EE84DE1" w14:textId="77777777" w:rsidR="006666F7" w:rsidRPr="006666F7" w:rsidRDefault="006666F7" w:rsidP="00FF328C">
      <w:pPr>
        <w:jc w:val="left"/>
        <w:rPr>
          <w:szCs w:val="21"/>
        </w:rPr>
      </w:pPr>
    </w:p>
    <w:sectPr w:rsidR="006666F7" w:rsidRPr="006666F7" w:rsidSect="001D2C87">
      <w:pgSz w:w="11906" w:h="16838" w:code="9"/>
      <w:pgMar w:top="1247" w:right="1418" w:bottom="124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D7961" w14:textId="77777777" w:rsidR="00F5631F" w:rsidRDefault="00F5631F" w:rsidP="008C1363">
      <w:r>
        <w:separator/>
      </w:r>
    </w:p>
  </w:endnote>
  <w:endnote w:type="continuationSeparator" w:id="0">
    <w:p w14:paraId="10261188" w14:textId="77777777" w:rsidR="00F5631F" w:rsidRDefault="00F5631F" w:rsidP="008C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59858" w14:textId="77777777" w:rsidR="00F5631F" w:rsidRDefault="00F5631F" w:rsidP="008C1363">
      <w:r>
        <w:separator/>
      </w:r>
    </w:p>
  </w:footnote>
  <w:footnote w:type="continuationSeparator" w:id="0">
    <w:p w14:paraId="0B326029" w14:textId="77777777" w:rsidR="00F5631F" w:rsidRDefault="00F5631F" w:rsidP="008C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D1376"/>
    <w:multiLevelType w:val="hybridMultilevel"/>
    <w:tmpl w:val="F3521DE4"/>
    <w:lvl w:ilvl="0" w:tplc="FB882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C0512C"/>
    <w:multiLevelType w:val="hybridMultilevel"/>
    <w:tmpl w:val="B100E952"/>
    <w:lvl w:ilvl="0" w:tplc="92822C6C">
      <w:start w:val="4"/>
      <w:numFmt w:val="decimalFullWidth"/>
      <w:lvlText w:val="%1．"/>
      <w:lvlJc w:val="left"/>
      <w:pPr>
        <w:ind w:left="10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75533246"/>
    <w:multiLevelType w:val="hybridMultilevel"/>
    <w:tmpl w:val="6B2E2B86"/>
    <w:lvl w:ilvl="0" w:tplc="4268FBA4">
      <w:start w:val="1"/>
      <w:numFmt w:val="decimalFullWidth"/>
      <w:lvlText w:val="%1．"/>
      <w:lvlJc w:val="left"/>
      <w:pPr>
        <w:ind w:left="10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2MDMwsTQ1NjIzNjZX0lEKTi0uzszPAykwrAUAYnTqRSwAAAA="/>
  </w:docVars>
  <w:rsids>
    <w:rsidRoot w:val="008C1363"/>
    <w:rsid w:val="00005403"/>
    <w:rsid w:val="000073D3"/>
    <w:rsid w:val="0004545C"/>
    <w:rsid w:val="000C2397"/>
    <w:rsid w:val="00133A9C"/>
    <w:rsid w:val="001508F9"/>
    <w:rsid w:val="00171D52"/>
    <w:rsid w:val="001D2C87"/>
    <w:rsid w:val="002479B2"/>
    <w:rsid w:val="00290491"/>
    <w:rsid w:val="002A5326"/>
    <w:rsid w:val="002B1C9E"/>
    <w:rsid w:val="002F42F0"/>
    <w:rsid w:val="003049F9"/>
    <w:rsid w:val="00323FDF"/>
    <w:rsid w:val="00364BBF"/>
    <w:rsid w:val="00383E7B"/>
    <w:rsid w:val="0039559F"/>
    <w:rsid w:val="003C7AD5"/>
    <w:rsid w:val="003D5297"/>
    <w:rsid w:val="004579AA"/>
    <w:rsid w:val="00461025"/>
    <w:rsid w:val="004771FA"/>
    <w:rsid w:val="004804EE"/>
    <w:rsid w:val="00495BEA"/>
    <w:rsid w:val="005108EB"/>
    <w:rsid w:val="00536ADF"/>
    <w:rsid w:val="00554F1D"/>
    <w:rsid w:val="00564F55"/>
    <w:rsid w:val="00583366"/>
    <w:rsid w:val="005979E1"/>
    <w:rsid w:val="005A2895"/>
    <w:rsid w:val="005A31FD"/>
    <w:rsid w:val="005A65B7"/>
    <w:rsid w:val="005E546C"/>
    <w:rsid w:val="00630C80"/>
    <w:rsid w:val="00635AD6"/>
    <w:rsid w:val="006501CB"/>
    <w:rsid w:val="006666F7"/>
    <w:rsid w:val="006720AD"/>
    <w:rsid w:val="00672F91"/>
    <w:rsid w:val="00682298"/>
    <w:rsid w:val="00691C82"/>
    <w:rsid w:val="006C64D4"/>
    <w:rsid w:val="006F24C5"/>
    <w:rsid w:val="006F34DD"/>
    <w:rsid w:val="0070057E"/>
    <w:rsid w:val="0070482D"/>
    <w:rsid w:val="007C2DAF"/>
    <w:rsid w:val="007D5360"/>
    <w:rsid w:val="00812C67"/>
    <w:rsid w:val="00814920"/>
    <w:rsid w:val="008175DD"/>
    <w:rsid w:val="00827A62"/>
    <w:rsid w:val="00834F7A"/>
    <w:rsid w:val="00836BD9"/>
    <w:rsid w:val="00856224"/>
    <w:rsid w:val="00875BC0"/>
    <w:rsid w:val="008A446B"/>
    <w:rsid w:val="008C1363"/>
    <w:rsid w:val="008E0855"/>
    <w:rsid w:val="00915B24"/>
    <w:rsid w:val="00945F4A"/>
    <w:rsid w:val="00953987"/>
    <w:rsid w:val="009648B1"/>
    <w:rsid w:val="0096731E"/>
    <w:rsid w:val="00985170"/>
    <w:rsid w:val="00996A23"/>
    <w:rsid w:val="009B4BF4"/>
    <w:rsid w:val="009E1F16"/>
    <w:rsid w:val="009E2412"/>
    <w:rsid w:val="00A076BB"/>
    <w:rsid w:val="00A4613E"/>
    <w:rsid w:val="00A701F0"/>
    <w:rsid w:val="00A736E9"/>
    <w:rsid w:val="00A870F1"/>
    <w:rsid w:val="00A919CE"/>
    <w:rsid w:val="00AA06E8"/>
    <w:rsid w:val="00AE4D5E"/>
    <w:rsid w:val="00AF20D8"/>
    <w:rsid w:val="00AF2E21"/>
    <w:rsid w:val="00B2375D"/>
    <w:rsid w:val="00B33526"/>
    <w:rsid w:val="00B35137"/>
    <w:rsid w:val="00B414A7"/>
    <w:rsid w:val="00B41714"/>
    <w:rsid w:val="00BA6458"/>
    <w:rsid w:val="00BB4775"/>
    <w:rsid w:val="00BB5AAD"/>
    <w:rsid w:val="00C07D5A"/>
    <w:rsid w:val="00C230E9"/>
    <w:rsid w:val="00C33DB9"/>
    <w:rsid w:val="00C462BD"/>
    <w:rsid w:val="00C67411"/>
    <w:rsid w:val="00CC1D76"/>
    <w:rsid w:val="00D51E45"/>
    <w:rsid w:val="00D64D28"/>
    <w:rsid w:val="00DA6A03"/>
    <w:rsid w:val="00DF6474"/>
    <w:rsid w:val="00DF70B7"/>
    <w:rsid w:val="00E00CB6"/>
    <w:rsid w:val="00E03747"/>
    <w:rsid w:val="00E055C6"/>
    <w:rsid w:val="00E4230E"/>
    <w:rsid w:val="00E75253"/>
    <w:rsid w:val="00E91B85"/>
    <w:rsid w:val="00E947EA"/>
    <w:rsid w:val="00EC2F4B"/>
    <w:rsid w:val="00ED6329"/>
    <w:rsid w:val="00EE5907"/>
    <w:rsid w:val="00EF03E2"/>
    <w:rsid w:val="00EF5D59"/>
    <w:rsid w:val="00F40AF1"/>
    <w:rsid w:val="00F5631F"/>
    <w:rsid w:val="00F76BAE"/>
    <w:rsid w:val="00F85D01"/>
    <w:rsid w:val="00FF1DE9"/>
    <w:rsid w:val="00FF328C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5D96F"/>
  <w15:docId w15:val="{657FC6A7-5FAC-4903-A18B-58B2ED6A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363"/>
  </w:style>
  <w:style w:type="paragraph" w:styleId="a5">
    <w:name w:val="footer"/>
    <w:basedOn w:val="a"/>
    <w:link w:val="a6"/>
    <w:uiPriority w:val="99"/>
    <w:unhideWhenUsed/>
    <w:rsid w:val="008C1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363"/>
  </w:style>
  <w:style w:type="paragraph" w:styleId="a7">
    <w:name w:val="Note Heading"/>
    <w:basedOn w:val="a"/>
    <w:next w:val="a"/>
    <w:link w:val="a8"/>
    <w:uiPriority w:val="99"/>
    <w:unhideWhenUsed/>
    <w:rsid w:val="00945F4A"/>
    <w:pPr>
      <w:jc w:val="center"/>
    </w:pPr>
  </w:style>
  <w:style w:type="character" w:customStyle="1" w:styleId="a8">
    <w:name w:val="記 (文字)"/>
    <w:basedOn w:val="a0"/>
    <w:link w:val="a7"/>
    <w:uiPriority w:val="99"/>
    <w:rsid w:val="00945F4A"/>
  </w:style>
  <w:style w:type="paragraph" w:styleId="a9">
    <w:name w:val="Closing"/>
    <w:basedOn w:val="a"/>
    <w:link w:val="aa"/>
    <w:uiPriority w:val="99"/>
    <w:unhideWhenUsed/>
    <w:rsid w:val="00945F4A"/>
    <w:pPr>
      <w:jc w:val="right"/>
    </w:pPr>
  </w:style>
  <w:style w:type="character" w:customStyle="1" w:styleId="aa">
    <w:name w:val="結語 (文字)"/>
    <w:basedOn w:val="a0"/>
    <w:link w:val="a9"/>
    <w:uiPriority w:val="99"/>
    <w:rsid w:val="00945F4A"/>
  </w:style>
  <w:style w:type="paragraph" w:styleId="ab">
    <w:name w:val="List Paragraph"/>
    <w:basedOn w:val="a"/>
    <w:uiPriority w:val="34"/>
    <w:qFormat/>
    <w:rsid w:val="00945F4A"/>
    <w:pPr>
      <w:ind w:leftChars="400" w:left="840"/>
    </w:pPr>
  </w:style>
  <w:style w:type="table" w:styleId="ac">
    <w:name w:val="Table Grid"/>
    <w:basedOn w:val="a1"/>
    <w:uiPriority w:val="59"/>
    <w:rsid w:val="00B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B477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41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14A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4230E"/>
  </w:style>
  <w:style w:type="character" w:customStyle="1" w:styleId="af1">
    <w:name w:val="日付 (文字)"/>
    <w:basedOn w:val="a0"/>
    <w:link w:val="af0"/>
    <w:uiPriority w:val="99"/>
    <w:semiHidden/>
    <w:rsid w:val="00E4230E"/>
  </w:style>
  <w:style w:type="character" w:styleId="af2">
    <w:name w:val="annotation reference"/>
    <w:basedOn w:val="a0"/>
    <w:uiPriority w:val="99"/>
    <w:semiHidden/>
    <w:unhideWhenUsed/>
    <w:rsid w:val="00D64D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4D2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64D2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4D2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64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B708-B74B-4BBB-8714-A53A764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美菜 中島</cp:lastModifiedBy>
  <cp:revision>3</cp:revision>
  <cp:lastPrinted>2018-04-13T01:51:00Z</cp:lastPrinted>
  <dcterms:created xsi:type="dcterms:W3CDTF">2018-06-11T09:21:00Z</dcterms:created>
  <dcterms:modified xsi:type="dcterms:W3CDTF">2019-04-08T05:10:00Z</dcterms:modified>
</cp:coreProperties>
</file>